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DD15" w14:textId="77777777" w:rsidR="008936B5" w:rsidRPr="008E55C8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8E55C8">
        <w:rPr>
          <w:rFonts w:ascii="Arial" w:hAnsi="Arial" w:cs="Arial"/>
        </w:rPr>
        <w:t>Australian Capital Territory</w:t>
      </w:r>
    </w:p>
    <w:p w14:paraId="60AA75CC" w14:textId="288C60AD" w:rsidR="008936B5" w:rsidRPr="008E55C8" w:rsidRDefault="005A6113">
      <w:pPr>
        <w:pStyle w:val="Billname"/>
        <w:spacing w:before="700"/>
        <w:rPr>
          <w:rFonts w:cs="Arial"/>
        </w:rPr>
      </w:pPr>
      <w:r w:rsidRPr="008E55C8">
        <w:rPr>
          <w:rFonts w:cs="Arial"/>
        </w:rPr>
        <w:t>Emergencies</w:t>
      </w:r>
      <w:r w:rsidR="008936B5" w:rsidRPr="008E55C8">
        <w:rPr>
          <w:rFonts w:cs="Arial"/>
        </w:rPr>
        <w:t xml:space="preserve"> (S</w:t>
      </w:r>
      <w:r w:rsidRPr="008E55C8">
        <w:rPr>
          <w:rFonts w:cs="Arial"/>
        </w:rPr>
        <w:t>ervice Provider</w:t>
      </w:r>
      <w:r w:rsidR="008936B5" w:rsidRPr="008E55C8">
        <w:rPr>
          <w:rFonts w:cs="Arial"/>
        </w:rPr>
        <w:t xml:space="preserve">) </w:t>
      </w:r>
      <w:r w:rsidRPr="008E55C8">
        <w:rPr>
          <w:rFonts w:cs="Arial"/>
        </w:rPr>
        <w:t>Approval 201</w:t>
      </w:r>
      <w:r w:rsidR="00D84FD1">
        <w:rPr>
          <w:rFonts w:cs="Arial"/>
        </w:rPr>
        <w:t>9</w:t>
      </w:r>
      <w:r w:rsidR="008936B5" w:rsidRPr="008E55C8">
        <w:rPr>
          <w:rFonts w:cs="Arial"/>
        </w:rPr>
        <w:t xml:space="preserve"> (No</w:t>
      </w:r>
      <w:r w:rsidRPr="008E55C8">
        <w:rPr>
          <w:rFonts w:cs="Arial"/>
        </w:rPr>
        <w:t xml:space="preserve"> </w:t>
      </w:r>
      <w:r w:rsidR="00D84FD1">
        <w:rPr>
          <w:rFonts w:cs="Arial"/>
        </w:rPr>
        <w:t>1</w:t>
      </w:r>
      <w:r w:rsidR="008936B5" w:rsidRPr="008E55C8">
        <w:rPr>
          <w:rFonts w:cs="Arial"/>
        </w:rPr>
        <w:t>)</w:t>
      </w:r>
    </w:p>
    <w:p w14:paraId="06760707" w14:textId="204BF8FB" w:rsidR="008936B5" w:rsidRPr="009C115D" w:rsidRDefault="008936B5" w:rsidP="009C115D">
      <w:pPr>
        <w:spacing w:before="340"/>
        <w:rPr>
          <w:rFonts w:ascii="Arial" w:hAnsi="Arial" w:cs="Arial"/>
          <w:b/>
          <w:bCs/>
        </w:rPr>
      </w:pPr>
      <w:r w:rsidRPr="008E55C8">
        <w:rPr>
          <w:rFonts w:ascii="Arial" w:hAnsi="Arial" w:cs="Arial"/>
          <w:b/>
          <w:bCs/>
        </w:rPr>
        <w:t>Notifiable instrument NI</w:t>
      </w:r>
      <w:r w:rsidR="005A6113" w:rsidRPr="008E55C8">
        <w:rPr>
          <w:rFonts w:ascii="Arial" w:hAnsi="Arial" w:cs="Arial"/>
          <w:b/>
          <w:bCs/>
        </w:rPr>
        <w:t>201</w:t>
      </w:r>
      <w:r w:rsidR="00F32273">
        <w:rPr>
          <w:rFonts w:ascii="Arial" w:hAnsi="Arial" w:cs="Arial"/>
          <w:b/>
          <w:bCs/>
        </w:rPr>
        <w:t>9</w:t>
      </w:r>
      <w:r w:rsidRPr="008E55C8">
        <w:rPr>
          <w:rFonts w:ascii="Arial" w:hAnsi="Arial" w:cs="Arial"/>
          <w:b/>
          <w:bCs/>
        </w:rPr>
        <w:t>–</w:t>
      </w:r>
      <w:r w:rsidR="002A491E">
        <w:rPr>
          <w:rFonts w:ascii="Arial" w:hAnsi="Arial" w:cs="Arial"/>
          <w:b/>
          <w:bCs/>
        </w:rPr>
        <w:t>221</w:t>
      </w:r>
    </w:p>
    <w:p w14:paraId="78F84AF1" w14:textId="77777777" w:rsidR="008936B5" w:rsidRPr="000F76AD" w:rsidRDefault="008936B5" w:rsidP="009C115D">
      <w:pPr>
        <w:pStyle w:val="madeunder"/>
        <w:spacing w:before="300" w:after="0"/>
      </w:pPr>
      <w:r w:rsidRPr="000F76AD">
        <w:t xml:space="preserve">made under the  </w:t>
      </w:r>
    </w:p>
    <w:p w14:paraId="685FF09E" w14:textId="77777777" w:rsidR="005A6113" w:rsidRPr="009C115D" w:rsidRDefault="005A6113" w:rsidP="009C115D">
      <w:pPr>
        <w:pStyle w:val="CoverActName"/>
        <w:spacing w:before="320" w:after="0"/>
        <w:rPr>
          <w:rFonts w:cs="Arial"/>
          <w:sz w:val="20"/>
        </w:rPr>
      </w:pPr>
      <w:r w:rsidRPr="008E55C8">
        <w:rPr>
          <w:rFonts w:cs="Arial"/>
          <w:sz w:val="20"/>
        </w:rPr>
        <w:t>Emergencies Act 2004, s 62 (Decision about approval)</w:t>
      </w:r>
    </w:p>
    <w:p w14:paraId="439EBAFC" w14:textId="77777777" w:rsidR="008936B5" w:rsidRPr="008E55C8" w:rsidRDefault="008936B5">
      <w:pPr>
        <w:pStyle w:val="N-line3"/>
        <w:pBdr>
          <w:bottom w:val="none" w:sz="0" w:space="0" w:color="auto"/>
        </w:pBdr>
        <w:rPr>
          <w:rFonts w:ascii="Arial" w:hAnsi="Arial" w:cs="Arial"/>
        </w:rPr>
      </w:pPr>
    </w:p>
    <w:p w14:paraId="3B782A5E" w14:textId="77777777" w:rsidR="008936B5" w:rsidRPr="008E55C8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</w:rPr>
      </w:pPr>
    </w:p>
    <w:p w14:paraId="0BFE234E" w14:textId="77777777" w:rsidR="008936B5" w:rsidRPr="008E55C8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E55C8">
        <w:rPr>
          <w:rFonts w:ascii="Arial" w:hAnsi="Arial" w:cs="Arial"/>
          <w:b/>
          <w:bCs/>
        </w:rPr>
        <w:t>1</w:t>
      </w:r>
      <w:r w:rsidRPr="008E55C8">
        <w:rPr>
          <w:rFonts w:ascii="Arial" w:hAnsi="Arial" w:cs="Arial"/>
          <w:b/>
          <w:bCs/>
        </w:rPr>
        <w:tab/>
        <w:t>Name of instrument</w:t>
      </w:r>
    </w:p>
    <w:p w14:paraId="2F9D21EE" w14:textId="5D412723" w:rsidR="00676C49" w:rsidRPr="000F76AD" w:rsidRDefault="00676C49" w:rsidP="009C115D">
      <w:pPr>
        <w:spacing w:before="140"/>
        <w:ind w:left="720"/>
      </w:pPr>
      <w:r w:rsidRPr="000F76AD">
        <w:t xml:space="preserve">This instrument is the </w:t>
      </w:r>
      <w:r w:rsidRPr="009C115D">
        <w:rPr>
          <w:i/>
        </w:rPr>
        <w:t>Emergencies (Service Provider) Approval 201</w:t>
      </w:r>
      <w:r w:rsidR="00D84FD1">
        <w:rPr>
          <w:i/>
        </w:rPr>
        <w:t>9</w:t>
      </w:r>
      <w:r w:rsidRPr="009C115D">
        <w:rPr>
          <w:i/>
        </w:rPr>
        <w:t xml:space="preserve"> (No </w:t>
      </w:r>
      <w:r w:rsidR="00D84FD1">
        <w:rPr>
          <w:i/>
        </w:rPr>
        <w:t>1</w:t>
      </w:r>
      <w:r w:rsidR="0043081B" w:rsidRPr="009C115D">
        <w:rPr>
          <w:i/>
        </w:rPr>
        <w:t>).</w:t>
      </w:r>
    </w:p>
    <w:p w14:paraId="3A2B82F3" w14:textId="77777777" w:rsidR="008936B5" w:rsidRPr="008E55C8" w:rsidRDefault="008936B5" w:rsidP="009C115D">
      <w:pPr>
        <w:spacing w:before="300"/>
        <w:ind w:left="720" w:hanging="720"/>
        <w:rPr>
          <w:rFonts w:ascii="Arial" w:hAnsi="Arial" w:cs="Arial"/>
          <w:b/>
          <w:bCs/>
        </w:rPr>
      </w:pPr>
      <w:r w:rsidRPr="008E55C8">
        <w:rPr>
          <w:rFonts w:ascii="Arial" w:hAnsi="Arial" w:cs="Arial"/>
          <w:b/>
          <w:bCs/>
        </w:rPr>
        <w:t>2</w:t>
      </w:r>
      <w:r w:rsidRPr="008E55C8">
        <w:rPr>
          <w:rFonts w:ascii="Arial" w:hAnsi="Arial" w:cs="Arial"/>
          <w:b/>
          <w:bCs/>
        </w:rPr>
        <w:tab/>
        <w:t xml:space="preserve">Commencement </w:t>
      </w:r>
    </w:p>
    <w:p w14:paraId="324B75CD" w14:textId="0E5C4C0D" w:rsidR="00676C49" w:rsidRPr="000F76AD" w:rsidRDefault="00676C49" w:rsidP="009C115D">
      <w:pPr>
        <w:spacing w:before="140"/>
        <w:ind w:left="720"/>
      </w:pPr>
      <w:r w:rsidRPr="000F76AD">
        <w:t>This instrument commences</w:t>
      </w:r>
      <w:r w:rsidR="00B078B0" w:rsidRPr="000F76AD">
        <w:t xml:space="preserve"> </w:t>
      </w:r>
      <w:r w:rsidR="008408CC" w:rsidRPr="000F76AD">
        <w:t xml:space="preserve">on </w:t>
      </w:r>
      <w:r w:rsidR="00D84FD1">
        <w:t>31 May 2019</w:t>
      </w:r>
      <w:r w:rsidR="0043081B" w:rsidRPr="000F76AD">
        <w:t>.</w:t>
      </w:r>
    </w:p>
    <w:p w14:paraId="13F304EE" w14:textId="77777777" w:rsidR="00676C49" w:rsidRPr="008E55C8" w:rsidRDefault="00676C49" w:rsidP="009C115D">
      <w:pPr>
        <w:spacing w:before="300"/>
        <w:ind w:left="720" w:hanging="720"/>
        <w:rPr>
          <w:rFonts w:ascii="Arial" w:hAnsi="Arial" w:cs="Arial"/>
          <w:b/>
          <w:bCs/>
        </w:rPr>
      </w:pPr>
      <w:r w:rsidRPr="008E55C8">
        <w:rPr>
          <w:rFonts w:ascii="Arial" w:hAnsi="Arial" w:cs="Arial"/>
          <w:b/>
          <w:bCs/>
        </w:rPr>
        <w:t>3</w:t>
      </w:r>
      <w:r w:rsidRPr="008E55C8">
        <w:rPr>
          <w:rFonts w:ascii="Arial" w:hAnsi="Arial" w:cs="Arial"/>
          <w:b/>
          <w:bCs/>
        </w:rPr>
        <w:tab/>
        <w:t>Approval</w:t>
      </w:r>
    </w:p>
    <w:p w14:paraId="6D10CE90" w14:textId="08976291" w:rsidR="00031ECA" w:rsidRPr="000F76AD" w:rsidRDefault="00676C49" w:rsidP="009C115D">
      <w:pPr>
        <w:spacing w:before="140"/>
        <w:ind w:left="720"/>
      </w:pPr>
      <w:r w:rsidRPr="000F76AD">
        <w:t xml:space="preserve">I approve </w:t>
      </w:r>
      <w:r w:rsidR="00A2038F">
        <w:t>Motorsport Safety &amp; Rescue Pty Ltd</w:t>
      </w:r>
      <w:r w:rsidR="00481C1C" w:rsidRPr="009C115D">
        <w:t xml:space="preserve"> </w:t>
      </w:r>
      <w:r w:rsidR="00EA1B2C" w:rsidRPr="000F76AD">
        <w:t>(the provider)</w:t>
      </w:r>
      <w:r w:rsidRPr="000F76AD">
        <w:t xml:space="preserve"> </w:t>
      </w:r>
      <w:r w:rsidR="00643F6A" w:rsidRPr="000F76AD">
        <w:t>to provide fire</w:t>
      </w:r>
      <w:r w:rsidR="00DC2C54" w:rsidRPr="000F76AD">
        <w:t>fighting</w:t>
      </w:r>
      <w:r w:rsidR="00643F6A" w:rsidRPr="000F76AD">
        <w:t xml:space="preserve"> and rescue services</w:t>
      </w:r>
      <w:r w:rsidR="00EA1B2C" w:rsidRPr="000F76AD">
        <w:t xml:space="preserve"> (the services)</w:t>
      </w:r>
      <w:r w:rsidR="00643F6A" w:rsidRPr="000F76AD">
        <w:t xml:space="preserve"> </w:t>
      </w:r>
      <w:r w:rsidR="000D2A2D">
        <w:t>at events in the ACT</w:t>
      </w:r>
      <w:r w:rsidR="00031ECA" w:rsidRPr="000F76AD">
        <w:t>.</w:t>
      </w:r>
    </w:p>
    <w:p w14:paraId="38D15BAE" w14:textId="77777777" w:rsidR="00676C49" w:rsidRPr="008E55C8" w:rsidRDefault="00676C49" w:rsidP="009C115D">
      <w:pPr>
        <w:spacing w:before="300"/>
        <w:ind w:left="720" w:hanging="720"/>
        <w:rPr>
          <w:rFonts w:ascii="Arial" w:hAnsi="Arial" w:cs="Arial"/>
          <w:b/>
          <w:bCs/>
        </w:rPr>
      </w:pPr>
      <w:r w:rsidRPr="008E55C8">
        <w:rPr>
          <w:rFonts w:ascii="Arial" w:hAnsi="Arial" w:cs="Arial"/>
          <w:b/>
          <w:bCs/>
        </w:rPr>
        <w:t>4</w:t>
      </w:r>
      <w:r w:rsidRPr="008E55C8">
        <w:rPr>
          <w:rFonts w:ascii="Arial" w:hAnsi="Arial" w:cs="Arial"/>
          <w:b/>
          <w:bCs/>
        </w:rPr>
        <w:tab/>
        <w:t>Conditions on Approval</w:t>
      </w:r>
    </w:p>
    <w:p w14:paraId="52B6F54E" w14:textId="7FBE5B39" w:rsidR="00B1567D" w:rsidRPr="000F76AD" w:rsidRDefault="00A657D0" w:rsidP="009C115D">
      <w:pPr>
        <w:spacing w:before="140"/>
        <w:ind w:left="720"/>
      </w:pPr>
      <w:r>
        <w:t>Approval is subject to the conditions contained in schedule 1</w:t>
      </w:r>
      <w:r w:rsidR="00B1567D" w:rsidRPr="000F76AD">
        <w:t>.</w:t>
      </w:r>
    </w:p>
    <w:p w14:paraId="4FED9C08" w14:textId="77777777" w:rsidR="00676C49" w:rsidRPr="008E55C8" w:rsidRDefault="00676C49" w:rsidP="009C115D">
      <w:pPr>
        <w:spacing w:before="300"/>
        <w:ind w:left="720" w:hanging="720"/>
        <w:rPr>
          <w:rFonts w:ascii="Arial" w:hAnsi="Arial" w:cs="Arial"/>
          <w:b/>
          <w:bCs/>
        </w:rPr>
      </w:pPr>
      <w:r w:rsidRPr="008E55C8">
        <w:rPr>
          <w:rFonts w:ascii="Arial" w:hAnsi="Arial" w:cs="Arial"/>
          <w:b/>
          <w:bCs/>
        </w:rPr>
        <w:t>5</w:t>
      </w:r>
      <w:r w:rsidRPr="008E55C8">
        <w:rPr>
          <w:rFonts w:ascii="Arial" w:hAnsi="Arial" w:cs="Arial"/>
          <w:b/>
          <w:bCs/>
        </w:rPr>
        <w:tab/>
        <w:t>Expiry</w:t>
      </w:r>
    </w:p>
    <w:p w14:paraId="6987D1EB" w14:textId="3A1A3626" w:rsidR="00676C49" w:rsidRPr="009C115D" w:rsidRDefault="00676C49" w:rsidP="009C115D">
      <w:pPr>
        <w:spacing w:before="140"/>
        <w:ind w:left="720"/>
      </w:pPr>
      <w:r w:rsidRPr="009C115D">
        <w:t>This instrument expires</w:t>
      </w:r>
      <w:r w:rsidR="00AE7079" w:rsidRPr="009C115D">
        <w:t xml:space="preserve"> </w:t>
      </w:r>
      <w:r w:rsidR="00D84FD1">
        <w:t>30 May 2021</w:t>
      </w:r>
      <w:r w:rsidR="00643F6A" w:rsidRPr="009C115D">
        <w:t>.</w:t>
      </w:r>
    </w:p>
    <w:p w14:paraId="1A8D1D9C" w14:textId="77777777" w:rsidR="008408CC" w:rsidRPr="008E55C8" w:rsidRDefault="008408CC" w:rsidP="00676C49">
      <w:pPr>
        <w:tabs>
          <w:tab w:val="left" w:pos="4320"/>
        </w:tabs>
        <w:spacing w:before="480"/>
        <w:rPr>
          <w:rFonts w:ascii="Arial" w:hAnsi="Arial" w:cs="Arial"/>
        </w:rPr>
      </w:pPr>
    </w:p>
    <w:p w14:paraId="32B5991A" w14:textId="77777777" w:rsidR="00676C49" w:rsidRPr="000F76AD" w:rsidRDefault="00D92D2F" w:rsidP="00676C49">
      <w:pPr>
        <w:tabs>
          <w:tab w:val="left" w:pos="4320"/>
        </w:tabs>
        <w:spacing w:before="480"/>
      </w:pPr>
      <w:r w:rsidRPr="000F76AD">
        <w:t>Mick Gentleman</w:t>
      </w:r>
      <w:r w:rsidR="00747C82" w:rsidRPr="000F76AD">
        <w:t xml:space="preserve"> </w:t>
      </w:r>
      <w:r w:rsidR="00676C49" w:rsidRPr="000F76AD">
        <w:t>MLA</w:t>
      </w:r>
    </w:p>
    <w:p w14:paraId="7BBF5375" w14:textId="77777777" w:rsidR="00676C49" w:rsidRPr="000F76AD" w:rsidRDefault="00676C49" w:rsidP="00676C49">
      <w:pPr>
        <w:tabs>
          <w:tab w:val="left" w:pos="4320"/>
        </w:tabs>
      </w:pPr>
      <w:r w:rsidRPr="000F76AD">
        <w:t>Minister for Police and Emergency Services</w:t>
      </w:r>
    </w:p>
    <w:p w14:paraId="75F1A79C" w14:textId="451F41B4" w:rsidR="007E27E1" w:rsidRPr="000F6129" w:rsidRDefault="002A491E">
      <w:pPr>
        <w:rPr>
          <w:rFonts w:ascii="Arial" w:hAnsi="Arial" w:cs="Arial"/>
        </w:rPr>
      </w:pPr>
      <w:r>
        <w:t>30</w:t>
      </w:r>
      <w:r w:rsidR="00E2157E">
        <w:t xml:space="preserve"> </w:t>
      </w:r>
      <w:r w:rsidR="0088460D">
        <w:t>April</w:t>
      </w:r>
      <w:r w:rsidR="00E2157E">
        <w:t xml:space="preserve"> 201</w:t>
      </w:r>
      <w:r w:rsidR="00D84FD1">
        <w:t>9</w:t>
      </w:r>
      <w:r w:rsidR="007E27E1" w:rsidRPr="000F6129">
        <w:rPr>
          <w:rFonts w:ascii="Arial" w:hAnsi="Arial" w:cs="Arial"/>
        </w:rPr>
        <w:br w:type="page"/>
      </w:r>
    </w:p>
    <w:p w14:paraId="7AA956BD" w14:textId="77777777" w:rsidR="00676C49" w:rsidRPr="009C115D" w:rsidRDefault="00676C49" w:rsidP="00676C49">
      <w:pPr>
        <w:tabs>
          <w:tab w:val="left" w:pos="4320"/>
        </w:tabs>
        <w:jc w:val="center"/>
        <w:rPr>
          <w:rFonts w:ascii="Arial" w:hAnsi="Arial" w:cs="Arial"/>
          <w:b/>
        </w:rPr>
      </w:pPr>
      <w:r w:rsidRPr="009C115D">
        <w:rPr>
          <w:rFonts w:ascii="Arial" w:hAnsi="Arial" w:cs="Arial"/>
          <w:b/>
        </w:rPr>
        <w:lastRenderedPageBreak/>
        <w:t>SCHEDULE 1</w:t>
      </w:r>
    </w:p>
    <w:p w14:paraId="4D7185FF" w14:textId="77777777" w:rsidR="00676C49" w:rsidRPr="009C115D" w:rsidRDefault="00676C49" w:rsidP="00676C49">
      <w:pPr>
        <w:tabs>
          <w:tab w:val="left" w:pos="4320"/>
        </w:tabs>
        <w:jc w:val="center"/>
        <w:rPr>
          <w:rFonts w:ascii="Arial" w:hAnsi="Arial" w:cs="Arial"/>
        </w:rPr>
      </w:pPr>
    </w:p>
    <w:p w14:paraId="6BF938FC" w14:textId="77777777" w:rsidR="00676C49" w:rsidRPr="009C115D" w:rsidRDefault="00676C49" w:rsidP="002A0F4A">
      <w:pPr>
        <w:tabs>
          <w:tab w:val="left" w:pos="4320"/>
        </w:tabs>
        <w:jc w:val="center"/>
        <w:rPr>
          <w:rFonts w:ascii="Arial" w:hAnsi="Arial" w:cs="Arial"/>
          <w:b/>
        </w:rPr>
      </w:pPr>
      <w:r w:rsidRPr="009C115D">
        <w:rPr>
          <w:rFonts w:ascii="Arial" w:hAnsi="Arial" w:cs="Arial"/>
          <w:b/>
        </w:rPr>
        <w:t xml:space="preserve">Conditions </w:t>
      </w:r>
      <w:r w:rsidR="006072B9">
        <w:rPr>
          <w:rFonts w:ascii="Arial" w:hAnsi="Arial" w:cs="Arial"/>
          <w:b/>
        </w:rPr>
        <w:t xml:space="preserve">of </w:t>
      </w:r>
      <w:r w:rsidRPr="009C115D">
        <w:rPr>
          <w:rFonts w:ascii="Arial" w:hAnsi="Arial" w:cs="Arial"/>
          <w:b/>
        </w:rPr>
        <w:t xml:space="preserve">approval </w:t>
      </w:r>
    </w:p>
    <w:p w14:paraId="12F3221A" w14:textId="77777777" w:rsidR="00676C49" w:rsidRPr="009C115D" w:rsidRDefault="00676C49" w:rsidP="00676C49">
      <w:pPr>
        <w:tabs>
          <w:tab w:val="left" w:pos="4320"/>
        </w:tabs>
      </w:pPr>
    </w:p>
    <w:p w14:paraId="5B048432" w14:textId="32ACFB57" w:rsidR="00814A90" w:rsidRPr="00814A90" w:rsidRDefault="00814A90" w:rsidP="00814A90">
      <w:pPr>
        <w:numPr>
          <w:ilvl w:val="0"/>
          <w:numId w:val="9"/>
        </w:numPr>
        <w:tabs>
          <w:tab w:val="left" w:pos="426"/>
        </w:tabs>
        <w:ind w:left="426" w:hanging="426"/>
      </w:pPr>
      <w:r w:rsidRPr="00814A90">
        <w:t xml:space="preserve">The provider must comply with all conditions set out in the </w:t>
      </w:r>
      <w:r w:rsidRPr="00814A90">
        <w:rPr>
          <w:i/>
        </w:rPr>
        <w:t>Application for Approval to Provide Firefighting or Rescue Services in the ACT</w:t>
      </w:r>
      <w:r w:rsidRPr="00814A90">
        <w:t xml:space="preserve"> – </w:t>
      </w:r>
      <w:r>
        <w:t>AF2015</w:t>
      </w:r>
      <w:r>
        <w:noBreakHyphen/>
        <w:t>141</w:t>
      </w:r>
      <w:r w:rsidRPr="00814A90">
        <w:t xml:space="preserve">. </w:t>
      </w:r>
    </w:p>
    <w:p w14:paraId="5C65409B" w14:textId="77777777" w:rsidR="00814A90" w:rsidRDefault="00814A90" w:rsidP="00814A90">
      <w:pPr>
        <w:tabs>
          <w:tab w:val="left" w:pos="426"/>
        </w:tabs>
        <w:ind w:left="426"/>
      </w:pPr>
    </w:p>
    <w:p w14:paraId="4FFE37B9" w14:textId="70CFCB70" w:rsidR="00117599" w:rsidRDefault="00113628" w:rsidP="00B64C39">
      <w:pPr>
        <w:numPr>
          <w:ilvl w:val="0"/>
          <w:numId w:val="9"/>
        </w:numPr>
        <w:tabs>
          <w:tab w:val="left" w:pos="426"/>
        </w:tabs>
        <w:ind w:left="426" w:hanging="426"/>
      </w:pPr>
      <w:r>
        <w:t xml:space="preserve">The provider must </w:t>
      </w:r>
      <w:r w:rsidR="00117599">
        <w:t xml:space="preserve">seek the consent of </w:t>
      </w:r>
      <w:r>
        <w:t xml:space="preserve">the Chief Officer </w:t>
      </w:r>
      <w:r w:rsidR="00001A53">
        <w:t xml:space="preserve">ACT </w:t>
      </w:r>
      <w:r>
        <w:t xml:space="preserve">Fire &amp; Rescue Service </w:t>
      </w:r>
      <w:r w:rsidR="00C45A64">
        <w:t xml:space="preserve">to </w:t>
      </w:r>
      <w:r w:rsidR="00001A53">
        <w:t>provide the services at an event which was not specified in the application for approval</w:t>
      </w:r>
      <w:r w:rsidR="00117599">
        <w:t>,</w:t>
      </w:r>
      <w:r w:rsidR="00001A53">
        <w:t xml:space="preserve"> at least 7 days prior to the commencement of the event.</w:t>
      </w:r>
      <w:r w:rsidR="00B64C39">
        <w:t xml:space="preserve"> </w:t>
      </w:r>
      <w:r w:rsidR="00117599">
        <w:t xml:space="preserve">The </w:t>
      </w:r>
      <w:r w:rsidR="00C45A64">
        <w:t xml:space="preserve">request </w:t>
      </w:r>
      <w:r w:rsidR="00117599">
        <w:t xml:space="preserve">must specify the dates and </w:t>
      </w:r>
      <w:r w:rsidR="00B64C39">
        <w:t>event precinct</w:t>
      </w:r>
      <w:r w:rsidR="00117599">
        <w:t xml:space="preserve"> where the services are proposed to be provided</w:t>
      </w:r>
      <w:r w:rsidR="008619F4">
        <w:t xml:space="preserve">, and any consent granted is </w:t>
      </w:r>
      <w:r w:rsidR="00454403">
        <w:t>subject</w:t>
      </w:r>
      <w:r w:rsidR="008619F4">
        <w:t xml:space="preserve"> on the services being delivered as specified</w:t>
      </w:r>
      <w:r w:rsidR="00B64C39">
        <w:t xml:space="preserve"> in the request</w:t>
      </w:r>
      <w:r w:rsidR="00117599">
        <w:t xml:space="preserve">. </w:t>
      </w:r>
    </w:p>
    <w:p w14:paraId="084FEF8B" w14:textId="77777777" w:rsidR="00113628" w:rsidRPr="009C115D" w:rsidRDefault="00113628" w:rsidP="00432AB8">
      <w:pPr>
        <w:tabs>
          <w:tab w:val="left" w:pos="426"/>
        </w:tabs>
        <w:ind w:left="426"/>
      </w:pPr>
    </w:p>
    <w:p w14:paraId="6239AF25" w14:textId="77A655C6" w:rsidR="00676C49" w:rsidRPr="009C115D" w:rsidRDefault="00B6624C" w:rsidP="00676C49">
      <w:pPr>
        <w:numPr>
          <w:ilvl w:val="0"/>
          <w:numId w:val="9"/>
        </w:numPr>
        <w:tabs>
          <w:tab w:val="left" w:pos="426"/>
        </w:tabs>
        <w:ind w:left="426" w:hanging="426"/>
      </w:pPr>
      <w:r>
        <w:t>O</w:t>
      </w:r>
      <w:r w:rsidR="009C115D" w:rsidRPr="009C115D">
        <w:t xml:space="preserve">nly the staff nominated in the provider’s application for approval under </w:t>
      </w:r>
      <w:r w:rsidR="001C3E04">
        <w:t>s</w:t>
      </w:r>
      <w:r w:rsidR="009C115D" w:rsidRPr="009C115D">
        <w:t xml:space="preserve">ection 61 of the </w:t>
      </w:r>
      <w:r w:rsidR="009C115D" w:rsidRPr="00076378">
        <w:rPr>
          <w:i/>
        </w:rPr>
        <w:t>Emergencies Act 2004</w:t>
      </w:r>
      <w:r>
        <w:t xml:space="preserve"> are </w:t>
      </w:r>
      <w:r w:rsidR="00F04FCA">
        <w:t xml:space="preserve">permitted </w:t>
      </w:r>
      <w:r>
        <w:t>to provide the services</w:t>
      </w:r>
      <w:r w:rsidR="009C115D" w:rsidRPr="009C115D">
        <w:t>.</w:t>
      </w:r>
      <w:r w:rsidR="00076378">
        <w:t xml:space="preserve">  </w:t>
      </w:r>
      <w:r w:rsidR="00676C49" w:rsidRPr="009C115D">
        <w:t xml:space="preserve">Staff not nominated in </w:t>
      </w:r>
      <w:r w:rsidR="009C115D" w:rsidRPr="009C115D">
        <w:t xml:space="preserve">the </w:t>
      </w:r>
      <w:r w:rsidR="00676C49" w:rsidRPr="009C115D">
        <w:t xml:space="preserve">application for approval </w:t>
      </w:r>
      <w:r w:rsidR="003A1FDD" w:rsidRPr="009C115D">
        <w:t xml:space="preserve">may only provide the services with </w:t>
      </w:r>
      <w:r w:rsidR="009C115D" w:rsidRPr="009C115D">
        <w:t>the Chief Officer ACT Fire &amp; Rescue</w:t>
      </w:r>
      <w:r w:rsidR="00C31C81">
        <w:t xml:space="preserve"> Service</w:t>
      </w:r>
      <w:r w:rsidR="009C115D" w:rsidRPr="009C115D">
        <w:t xml:space="preserve">’s prior </w:t>
      </w:r>
      <w:r w:rsidR="007F4509">
        <w:t>written approval</w:t>
      </w:r>
      <w:r w:rsidR="00676C49" w:rsidRPr="009C115D">
        <w:t>.</w:t>
      </w:r>
      <w:r w:rsidR="00F04FCA">
        <w:t xml:space="preserve">  </w:t>
      </w:r>
    </w:p>
    <w:p w14:paraId="5A00FB47" w14:textId="77777777" w:rsidR="00676C49" w:rsidRPr="009C115D" w:rsidRDefault="00676C49" w:rsidP="00676C49">
      <w:pPr>
        <w:tabs>
          <w:tab w:val="left" w:pos="426"/>
        </w:tabs>
        <w:ind w:left="426"/>
      </w:pPr>
    </w:p>
    <w:p w14:paraId="72B4AEA7" w14:textId="0589F20D" w:rsidR="00676C49" w:rsidRPr="009C115D" w:rsidRDefault="00032A30" w:rsidP="00676C49">
      <w:pPr>
        <w:numPr>
          <w:ilvl w:val="0"/>
          <w:numId w:val="9"/>
        </w:numPr>
        <w:tabs>
          <w:tab w:val="left" w:pos="426"/>
        </w:tabs>
        <w:ind w:left="426" w:hanging="426"/>
      </w:pPr>
      <w:r>
        <w:t xml:space="preserve">The provider must provide copies of any </w:t>
      </w:r>
      <w:r w:rsidR="00676C49" w:rsidRPr="009C115D">
        <w:t xml:space="preserve">updated or renewed insurance documentation </w:t>
      </w:r>
      <w:r w:rsidR="009C115D" w:rsidRPr="009C115D">
        <w:t>to the Chief Officer ACT Fire &amp; Rescue</w:t>
      </w:r>
      <w:r w:rsidR="00C31C81">
        <w:t xml:space="preserve"> Service</w:t>
      </w:r>
      <w:r w:rsidR="009C115D" w:rsidRPr="009C115D">
        <w:t xml:space="preserve"> </w:t>
      </w:r>
      <w:r w:rsidR="00676C49" w:rsidRPr="009C115D">
        <w:t xml:space="preserve">if insurance is renewed or varied </w:t>
      </w:r>
      <w:r w:rsidR="0061200F" w:rsidRPr="009C115D">
        <w:t>before</w:t>
      </w:r>
      <w:r w:rsidR="00676C49" w:rsidRPr="009C115D">
        <w:t xml:space="preserve"> th</w:t>
      </w:r>
      <w:r w:rsidR="00EF6031" w:rsidRPr="009C115D">
        <w:t xml:space="preserve">is </w:t>
      </w:r>
      <w:r w:rsidR="00113628">
        <w:t>approval</w:t>
      </w:r>
      <w:r w:rsidR="00113628" w:rsidRPr="009C115D">
        <w:t xml:space="preserve"> </w:t>
      </w:r>
      <w:r w:rsidR="007E27E1" w:rsidRPr="009C115D">
        <w:t>expires</w:t>
      </w:r>
      <w:r w:rsidR="00676C49" w:rsidRPr="009C115D">
        <w:t>.</w:t>
      </w:r>
    </w:p>
    <w:p w14:paraId="189D3109" w14:textId="77777777" w:rsidR="00915092" w:rsidRPr="009C115D" w:rsidRDefault="00915092" w:rsidP="00A53694"/>
    <w:p w14:paraId="616EDD31" w14:textId="1D14E926" w:rsidR="00260561" w:rsidRPr="009C115D" w:rsidRDefault="00F04FCA" w:rsidP="00D141A1">
      <w:pPr>
        <w:numPr>
          <w:ilvl w:val="0"/>
          <w:numId w:val="9"/>
        </w:numPr>
        <w:tabs>
          <w:tab w:val="left" w:pos="426"/>
        </w:tabs>
        <w:ind w:left="426" w:hanging="426"/>
      </w:pPr>
      <w:r>
        <w:t>In providing the services t</w:t>
      </w:r>
      <w:r w:rsidR="00EF6031" w:rsidRPr="009C115D">
        <w:t>he</w:t>
      </w:r>
      <w:r w:rsidR="00C60CB9" w:rsidRPr="009C115D">
        <w:t xml:space="preserve"> </w:t>
      </w:r>
      <w:r w:rsidR="00EF6031" w:rsidRPr="009C115D">
        <w:t>provider</w:t>
      </w:r>
      <w:r w:rsidR="00481C1C" w:rsidRPr="009C115D">
        <w:t xml:space="preserve"> </w:t>
      </w:r>
      <w:r w:rsidR="00915092" w:rsidRPr="009C115D">
        <w:t>may only respond to low level fire</w:t>
      </w:r>
      <w:r w:rsidR="00F7314D" w:rsidRPr="009C115D">
        <w:t xml:space="preserve"> and</w:t>
      </w:r>
      <w:r w:rsidR="00271549">
        <w:t>/or</w:t>
      </w:r>
      <w:r w:rsidR="00F7314D" w:rsidRPr="009C115D">
        <w:t xml:space="preserve"> rescue incidents</w:t>
      </w:r>
      <w:r w:rsidR="008636F9" w:rsidRPr="009C115D">
        <w:t>,</w:t>
      </w:r>
      <w:r w:rsidR="00F7314D" w:rsidRPr="009C115D">
        <w:t xml:space="preserve"> </w:t>
      </w:r>
      <w:r w:rsidR="00915092" w:rsidRPr="009C115D">
        <w:t>including:</w:t>
      </w:r>
    </w:p>
    <w:p w14:paraId="7528801B" w14:textId="77777777" w:rsidR="003A1FDD" w:rsidRPr="009C115D" w:rsidRDefault="003A1FDD" w:rsidP="00B64C39">
      <w:pPr>
        <w:pStyle w:val="ListParagraph"/>
        <w:numPr>
          <w:ilvl w:val="0"/>
          <w:numId w:val="15"/>
        </w:numPr>
        <w:tabs>
          <w:tab w:val="left" w:pos="567"/>
        </w:tabs>
        <w:ind w:left="993" w:hanging="567"/>
      </w:pPr>
      <w:r w:rsidRPr="009C115D">
        <w:t>rubbish bin fires;</w:t>
      </w:r>
    </w:p>
    <w:p w14:paraId="2DC78DD0" w14:textId="77777777" w:rsidR="003A1FDD" w:rsidRPr="009C115D" w:rsidRDefault="003A1FDD" w:rsidP="00B64C39">
      <w:pPr>
        <w:pStyle w:val="ListParagraph"/>
        <w:numPr>
          <w:ilvl w:val="0"/>
          <w:numId w:val="15"/>
        </w:numPr>
        <w:tabs>
          <w:tab w:val="left" w:pos="567"/>
        </w:tabs>
        <w:ind w:left="993" w:hanging="567"/>
      </w:pPr>
      <w:r w:rsidRPr="009C115D">
        <w:t>carburettor fires in vehicles;</w:t>
      </w:r>
    </w:p>
    <w:p w14:paraId="5B981DBB" w14:textId="77777777" w:rsidR="003A1FDD" w:rsidRPr="009C115D" w:rsidRDefault="003A1FDD" w:rsidP="00B64C39">
      <w:pPr>
        <w:pStyle w:val="ListParagraph"/>
        <w:numPr>
          <w:ilvl w:val="0"/>
          <w:numId w:val="15"/>
        </w:numPr>
        <w:tabs>
          <w:tab w:val="left" w:pos="567"/>
        </w:tabs>
        <w:ind w:left="993" w:hanging="567"/>
      </w:pPr>
      <w:r w:rsidRPr="009C115D">
        <w:t>minor vehicle fires;</w:t>
      </w:r>
    </w:p>
    <w:p w14:paraId="75B97F79" w14:textId="473C2B3E" w:rsidR="003A1FDD" w:rsidRPr="009C115D" w:rsidRDefault="00E270D1" w:rsidP="00B64C39">
      <w:pPr>
        <w:pStyle w:val="ListParagraph"/>
        <w:numPr>
          <w:ilvl w:val="0"/>
          <w:numId w:val="15"/>
        </w:numPr>
        <w:tabs>
          <w:tab w:val="left" w:pos="567"/>
        </w:tabs>
        <w:ind w:left="993" w:hanging="567"/>
      </w:pPr>
      <w:r w:rsidRPr="009C115D">
        <w:t xml:space="preserve">to </w:t>
      </w:r>
      <w:r w:rsidR="003A1FDD" w:rsidRPr="009C115D">
        <w:t xml:space="preserve">assist </w:t>
      </w:r>
      <w:r w:rsidR="00644C1D">
        <w:t xml:space="preserve">a </w:t>
      </w:r>
      <w:r w:rsidR="003A1FDD" w:rsidRPr="009C115D">
        <w:t xml:space="preserve">driver </w:t>
      </w:r>
      <w:r w:rsidR="00644C1D">
        <w:t xml:space="preserve">or passenger </w:t>
      </w:r>
      <w:r w:rsidR="003A1FDD" w:rsidRPr="009C115D">
        <w:t>from vehicle if the vehicle has been involved in an accident; and</w:t>
      </w:r>
    </w:p>
    <w:p w14:paraId="685C3E6A" w14:textId="46410F60" w:rsidR="003A1FDD" w:rsidRPr="009C115D" w:rsidRDefault="00E270D1" w:rsidP="00B64C39">
      <w:pPr>
        <w:pStyle w:val="ListParagraph"/>
        <w:numPr>
          <w:ilvl w:val="0"/>
          <w:numId w:val="15"/>
        </w:numPr>
        <w:tabs>
          <w:tab w:val="left" w:pos="567"/>
        </w:tabs>
        <w:ind w:left="993" w:hanging="567"/>
      </w:pPr>
      <w:r w:rsidRPr="009C115D">
        <w:t xml:space="preserve">to </w:t>
      </w:r>
      <w:r w:rsidR="003A1FDD" w:rsidRPr="009C115D">
        <w:t xml:space="preserve">provide access to </w:t>
      </w:r>
      <w:r w:rsidR="00644C1D">
        <w:t>a</w:t>
      </w:r>
      <w:r w:rsidR="00644C1D" w:rsidRPr="009C115D">
        <w:t xml:space="preserve"> </w:t>
      </w:r>
      <w:r w:rsidR="003A1FDD" w:rsidRPr="009C115D">
        <w:t>driver</w:t>
      </w:r>
      <w:r w:rsidR="00644C1D">
        <w:t xml:space="preserve"> or passenger</w:t>
      </w:r>
      <w:r w:rsidR="003A1FDD" w:rsidRPr="009C115D">
        <w:t>, for first aid services, in the event of an accident.</w:t>
      </w:r>
    </w:p>
    <w:p w14:paraId="35D35348" w14:textId="77777777" w:rsidR="00915092" w:rsidRPr="009C115D" w:rsidRDefault="00915092" w:rsidP="00260561">
      <w:pPr>
        <w:tabs>
          <w:tab w:val="left" w:pos="426"/>
        </w:tabs>
      </w:pPr>
    </w:p>
    <w:p w14:paraId="072EC4C8" w14:textId="3F17FCCB" w:rsidR="00915092" w:rsidRPr="009C115D" w:rsidRDefault="00EF6031" w:rsidP="00915092">
      <w:pPr>
        <w:numPr>
          <w:ilvl w:val="0"/>
          <w:numId w:val="9"/>
        </w:numPr>
        <w:tabs>
          <w:tab w:val="left" w:pos="426"/>
        </w:tabs>
        <w:ind w:left="426" w:hanging="426"/>
      </w:pPr>
      <w:r w:rsidRPr="009C115D">
        <w:t>The provider</w:t>
      </w:r>
      <w:r w:rsidR="00481C1C" w:rsidRPr="009C115D">
        <w:t xml:space="preserve"> </w:t>
      </w:r>
      <w:r w:rsidR="002618BA" w:rsidRPr="009C115D">
        <w:t xml:space="preserve">may </w:t>
      </w:r>
      <w:r w:rsidR="00E00780" w:rsidRPr="009C115D">
        <w:t>respond to and deal with the cleanup</w:t>
      </w:r>
      <w:r w:rsidR="00915092" w:rsidRPr="009C115D">
        <w:t xml:space="preserve"> </w:t>
      </w:r>
      <w:r w:rsidR="00E00780" w:rsidRPr="009C115D">
        <w:t xml:space="preserve">of </w:t>
      </w:r>
      <w:r w:rsidR="00915092" w:rsidRPr="009C115D">
        <w:t xml:space="preserve">oil or fuel spills </w:t>
      </w:r>
      <w:r w:rsidR="00EE358D">
        <w:t xml:space="preserve">less than 20 litres </w:t>
      </w:r>
      <w:r w:rsidR="00F1546A" w:rsidRPr="009C115D">
        <w:t>during</w:t>
      </w:r>
      <w:r w:rsidR="00260561" w:rsidRPr="009C115D">
        <w:t xml:space="preserve"> the event</w:t>
      </w:r>
      <w:r w:rsidR="00915092" w:rsidRPr="009C115D">
        <w:t>.</w:t>
      </w:r>
      <w:r w:rsidR="00351426">
        <w:t xml:space="preserve"> The provider must ensure that the response and cleanup does not breach requirements under the </w:t>
      </w:r>
      <w:r w:rsidR="00351426" w:rsidRPr="004B2106">
        <w:rPr>
          <w:i/>
        </w:rPr>
        <w:t>Environmental Protection Act</w:t>
      </w:r>
      <w:r w:rsidR="004B2106">
        <w:rPr>
          <w:i/>
        </w:rPr>
        <w:t> </w:t>
      </w:r>
      <w:r w:rsidR="00351426" w:rsidRPr="004B2106">
        <w:rPr>
          <w:i/>
        </w:rPr>
        <w:t>1997</w:t>
      </w:r>
      <w:r w:rsidR="00271549">
        <w:t xml:space="preserve"> or associated legislation</w:t>
      </w:r>
      <w:r w:rsidR="00351426">
        <w:t>.</w:t>
      </w:r>
    </w:p>
    <w:p w14:paraId="283FD50B" w14:textId="77777777" w:rsidR="00E00780" w:rsidRPr="009C115D" w:rsidRDefault="00E00780" w:rsidP="00E00780">
      <w:pPr>
        <w:tabs>
          <w:tab w:val="left" w:pos="426"/>
        </w:tabs>
      </w:pPr>
    </w:p>
    <w:p w14:paraId="33DCDD2A" w14:textId="1649E093" w:rsidR="00E00780" w:rsidRPr="009C115D" w:rsidRDefault="00EF6031" w:rsidP="00915092">
      <w:pPr>
        <w:numPr>
          <w:ilvl w:val="0"/>
          <w:numId w:val="9"/>
        </w:numPr>
        <w:tabs>
          <w:tab w:val="left" w:pos="426"/>
        </w:tabs>
        <w:ind w:left="426" w:hanging="426"/>
      </w:pPr>
      <w:r w:rsidRPr="009C115D">
        <w:t>The provider</w:t>
      </w:r>
      <w:r w:rsidR="00E00780" w:rsidRPr="009C115D">
        <w:t xml:space="preserve"> must immediately notify </w:t>
      </w:r>
      <w:r w:rsidR="009027AF" w:rsidRPr="009C115D">
        <w:t>Triple Zero (</w:t>
      </w:r>
      <w:r w:rsidR="00E00780" w:rsidRPr="009C115D">
        <w:t>000</w:t>
      </w:r>
      <w:r w:rsidR="009027AF" w:rsidRPr="009C115D">
        <w:t>)</w:t>
      </w:r>
      <w:r w:rsidR="00E00780" w:rsidRPr="009C115D">
        <w:t xml:space="preserve"> of any incident that is beyond their </w:t>
      </w:r>
      <w:r w:rsidR="00F3006B" w:rsidRPr="009C115D">
        <w:t xml:space="preserve">response authority </w:t>
      </w:r>
      <w:r w:rsidR="00351426">
        <w:t xml:space="preserve">and capabilities </w:t>
      </w:r>
      <w:r w:rsidR="00F3006B" w:rsidRPr="009C115D">
        <w:t>as provided in Condition</w:t>
      </w:r>
      <w:r w:rsidR="00351426">
        <w:t>s</w:t>
      </w:r>
      <w:r w:rsidR="00F3006B" w:rsidRPr="009C115D">
        <w:t xml:space="preserve"> 5</w:t>
      </w:r>
      <w:r w:rsidR="00351426">
        <w:t xml:space="preserve"> and 6</w:t>
      </w:r>
      <w:r w:rsidR="00E00780" w:rsidRPr="009C115D">
        <w:t>.</w:t>
      </w:r>
    </w:p>
    <w:bookmarkEnd w:id="0"/>
    <w:p w14:paraId="3B1D69C0" w14:textId="77777777" w:rsidR="00676C49" w:rsidRPr="009C115D" w:rsidRDefault="00676C49" w:rsidP="00676C49">
      <w:pPr>
        <w:tabs>
          <w:tab w:val="left" w:pos="4320"/>
        </w:tabs>
      </w:pPr>
    </w:p>
    <w:p w14:paraId="726ECE41" w14:textId="00447A14" w:rsidR="00D92D2F" w:rsidRDefault="00457D5D" w:rsidP="000D2A2D">
      <w:pPr>
        <w:numPr>
          <w:ilvl w:val="0"/>
          <w:numId w:val="9"/>
        </w:numPr>
        <w:tabs>
          <w:tab w:val="left" w:pos="426"/>
        </w:tabs>
        <w:ind w:left="426" w:hanging="426"/>
      </w:pPr>
      <w:r w:rsidRPr="009C115D">
        <w:t xml:space="preserve">In the event that </w:t>
      </w:r>
      <w:r w:rsidR="0051446E" w:rsidRPr="009C115D">
        <w:t>ACT Fire &amp; Rescue</w:t>
      </w:r>
      <w:r w:rsidR="00C31C81">
        <w:t xml:space="preserve"> Service</w:t>
      </w:r>
      <w:r w:rsidR="0051446E" w:rsidRPr="009C115D">
        <w:t xml:space="preserve"> </w:t>
      </w:r>
      <w:r w:rsidRPr="009C115D">
        <w:t xml:space="preserve">are in attendance </w:t>
      </w:r>
      <w:r w:rsidR="00F3006B" w:rsidRPr="009C115D">
        <w:t xml:space="preserve">at an incident </w:t>
      </w:r>
      <w:r w:rsidR="00F04FCA">
        <w:t>during the event</w:t>
      </w:r>
      <w:r w:rsidR="00276D2F" w:rsidRPr="009C115D">
        <w:t xml:space="preserve">, </w:t>
      </w:r>
      <w:r w:rsidR="00F3006B" w:rsidRPr="009C115D">
        <w:t xml:space="preserve">the provider must </w:t>
      </w:r>
      <w:r w:rsidR="000F2AEE" w:rsidRPr="009C115D">
        <w:t>take direction from the senior officer</w:t>
      </w:r>
      <w:r w:rsidR="00BA5A0C" w:rsidRPr="009C115D">
        <w:t xml:space="preserve"> in attendance</w:t>
      </w:r>
      <w:r w:rsidR="000F2AEE" w:rsidRPr="009C115D">
        <w:t xml:space="preserve">, including </w:t>
      </w:r>
      <w:r w:rsidR="00BA5A0C" w:rsidRPr="009C115D">
        <w:t xml:space="preserve">any direction about </w:t>
      </w:r>
      <w:r w:rsidR="000F2AEE" w:rsidRPr="009C115D">
        <w:t xml:space="preserve">the utilisation of the </w:t>
      </w:r>
      <w:r w:rsidR="00EF6D74" w:rsidRPr="009C115D">
        <w:t xml:space="preserve">provider’s services. </w:t>
      </w:r>
    </w:p>
    <w:p w14:paraId="1FEB75D9" w14:textId="77777777" w:rsidR="00113628" w:rsidRDefault="00113628" w:rsidP="00113628">
      <w:pPr>
        <w:pStyle w:val="ListParagraph"/>
      </w:pPr>
    </w:p>
    <w:p w14:paraId="30722AF9" w14:textId="7A8500AD" w:rsidR="00F04FCA" w:rsidRDefault="00C31C81" w:rsidP="004B2106">
      <w:pPr>
        <w:numPr>
          <w:ilvl w:val="0"/>
          <w:numId w:val="9"/>
        </w:numPr>
        <w:tabs>
          <w:tab w:val="left" w:pos="426"/>
        </w:tabs>
        <w:ind w:left="426" w:hanging="426"/>
      </w:pPr>
      <w:r>
        <w:t xml:space="preserve">The provider must </w:t>
      </w:r>
      <w:r w:rsidR="00EE358D">
        <w:t xml:space="preserve">immediately </w:t>
      </w:r>
      <w:r>
        <w:t>notify ACT Fire &amp; Rescue Service of any incident that results in</w:t>
      </w:r>
      <w:r w:rsidR="00F04FCA">
        <w:t>:</w:t>
      </w:r>
    </w:p>
    <w:p w14:paraId="47F7C487" w14:textId="493E6A68" w:rsidR="00F04FCA" w:rsidRDefault="00B64C39" w:rsidP="00B64C39">
      <w:pPr>
        <w:pStyle w:val="ListParagraph"/>
        <w:numPr>
          <w:ilvl w:val="0"/>
          <w:numId w:val="18"/>
        </w:numPr>
        <w:tabs>
          <w:tab w:val="left" w:pos="567"/>
        </w:tabs>
        <w:ind w:left="993" w:hanging="567"/>
      </w:pPr>
      <w:r>
        <w:t>s</w:t>
      </w:r>
      <w:r w:rsidR="00F04FCA">
        <w:t xml:space="preserve">erious </w:t>
      </w:r>
      <w:r w:rsidR="00C31C81">
        <w:t>injury or death</w:t>
      </w:r>
      <w:r w:rsidR="00F04FCA">
        <w:t xml:space="preserve"> to any person; or</w:t>
      </w:r>
    </w:p>
    <w:p w14:paraId="19529014" w14:textId="4783CDB4" w:rsidR="00C31C81" w:rsidRDefault="00B64C39" w:rsidP="00646B60">
      <w:pPr>
        <w:pStyle w:val="ListParagraph"/>
        <w:numPr>
          <w:ilvl w:val="0"/>
          <w:numId w:val="18"/>
        </w:numPr>
        <w:tabs>
          <w:tab w:val="left" w:pos="426"/>
          <w:tab w:val="left" w:pos="567"/>
        </w:tabs>
        <w:ind w:left="993" w:hanging="567"/>
      </w:pPr>
      <w:r>
        <w:t>d</w:t>
      </w:r>
      <w:r w:rsidR="00F04FCA">
        <w:t xml:space="preserve">amage to property.  </w:t>
      </w:r>
    </w:p>
    <w:p w14:paraId="09E9A23B" w14:textId="747D2907" w:rsidR="00B6624C" w:rsidRPr="009C115D" w:rsidRDefault="00B6624C" w:rsidP="00641841">
      <w:pPr>
        <w:tabs>
          <w:tab w:val="left" w:pos="426"/>
        </w:tabs>
      </w:pPr>
    </w:p>
    <w:sectPr w:rsidR="00B6624C" w:rsidRPr="009C115D" w:rsidSect="00031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7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DBF47" w14:textId="77777777" w:rsidR="00784179" w:rsidRDefault="00784179">
      <w:r>
        <w:separator/>
      </w:r>
    </w:p>
  </w:endnote>
  <w:endnote w:type="continuationSeparator" w:id="0">
    <w:p w14:paraId="404CD086" w14:textId="77777777" w:rsidR="00784179" w:rsidRDefault="0078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1CC19" w14:textId="77777777" w:rsidR="009A66D5" w:rsidRDefault="009A6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D1F84" w14:textId="4BB63431" w:rsidR="009E6ADE" w:rsidRPr="009A66D5" w:rsidRDefault="009A66D5" w:rsidP="009A66D5">
    <w:pPr>
      <w:pStyle w:val="Footer"/>
      <w:spacing w:before="0" w:after="0" w:line="240" w:lineRule="auto"/>
      <w:jc w:val="center"/>
      <w:rPr>
        <w:rFonts w:cs="Arial"/>
        <w:sz w:val="14"/>
      </w:rPr>
    </w:pPr>
    <w:r w:rsidRPr="009A66D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1CD84" w14:textId="77777777" w:rsidR="009A66D5" w:rsidRDefault="009A6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BC501" w14:textId="77777777" w:rsidR="00784179" w:rsidRDefault="00784179">
      <w:r>
        <w:separator/>
      </w:r>
    </w:p>
  </w:footnote>
  <w:footnote w:type="continuationSeparator" w:id="0">
    <w:p w14:paraId="6CFA2848" w14:textId="77777777" w:rsidR="00784179" w:rsidRDefault="0078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21BE" w14:textId="77777777" w:rsidR="009A66D5" w:rsidRDefault="009A6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CE75A" w14:textId="77777777" w:rsidR="009A66D5" w:rsidRDefault="009A66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DB7AC" w14:textId="77777777" w:rsidR="009A66D5" w:rsidRDefault="009A6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D85467"/>
    <w:multiLevelType w:val="hybridMultilevel"/>
    <w:tmpl w:val="6D028622"/>
    <w:lvl w:ilvl="0" w:tplc="93442AC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EA80818"/>
    <w:multiLevelType w:val="hybridMultilevel"/>
    <w:tmpl w:val="373662DA"/>
    <w:lvl w:ilvl="0" w:tplc="1A882210">
      <w:start w:val="5"/>
      <w:numFmt w:val="bullet"/>
      <w:lvlText w:val=""/>
      <w:lvlJc w:val="left"/>
      <w:pPr>
        <w:ind w:left="1086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6D1EDF"/>
    <w:multiLevelType w:val="hybridMultilevel"/>
    <w:tmpl w:val="7FA43680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05704DC"/>
    <w:multiLevelType w:val="hybridMultilevel"/>
    <w:tmpl w:val="5956AC98"/>
    <w:lvl w:ilvl="0" w:tplc="0C090017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1" w15:restartNumberingAfterBreak="0">
    <w:nsid w:val="59543A91"/>
    <w:multiLevelType w:val="hybridMultilevel"/>
    <w:tmpl w:val="AB66D3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66C71"/>
    <w:multiLevelType w:val="multilevel"/>
    <w:tmpl w:val="E5B8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EDC60A1"/>
    <w:multiLevelType w:val="hybridMultilevel"/>
    <w:tmpl w:val="AB66D3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54C53"/>
    <w:multiLevelType w:val="hybridMultilevel"/>
    <w:tmpl w:val="E08E2B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07F0AB8"/>
    <w:multiLevelType w:val="hybridMultilevel"/>
    <w:tmpl w:val="AB66D3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C1810"/>
    <w:multiLevelType w:val="hybridMultilevel"/>
    <w:tmpl w:val="786079F6"/>
    <w:lvl w:ilvl="0" w:tplc="775C7D4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F00AEA2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 w:tplc="FB102CCA">
      <w:start w:val="1"/>
      <w:numFmt w:val="lowerRoman"/>
      <w:lvlText w:val="%3."/>
      <w:lvlJc w:val="right"/>
      <w:pPr>
        <w:tabs>
          <w:tab w:val="num" w:pos="1701"/>
        </w:tabs>
        <w:ind w:left="1276" w:firstLine="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15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1"/>
  </w:num>
  <w:num w:numId="11">
    <w:abstractNumId w:val="4"/>
  </w:num>
  <w:num w:numId="12">
    <w:abstractNumId w:val="12"/>
  </w:num>
  <w:num w:numId="13">
    <w:abstractNumId w:val="10"/>
  </w:num>
  <w:num w:numId="14">
    <w:abstractNumId w:val="6"/>
  </w:num>
  <w:num w:numId="15">
    <w:abstractNumId w:val="13"/>
  </w:num>
  <w:num w:numId="16">
    <w:abstractNumId w:val="17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01A53"/>
    <w:rsid w:val="00031ECA"/>
    <w:rsid w:val="00032A30"/>
    <w:rsid w:val="000429DE"/>
    <w:rsid w:val="0004440E"/>
    <w:rsid w:val="000565DE"/>
    <w:rsid w:val="000600DE"/>
    <w:rsid w:val="00072472"/>
    <w:rsid w:val="00076378"/>
    <w:rsid w:val="000942A4"/>
    <w:rsid w:val="000D2A2D"/>
    <w:rsid w:val="000F2AEE"/>
    <w:rsid w:val="000F6129"/>
    <w:rsid w:val="000F76AD"/>
    <w:rsid w:val="00113628"/>
    <w:rsid w:val="00117599"/>
    <w:rsid w:val="0013521D"/>
    <w:rsid w:val="00141B77"/>
    <w:rsid w:val="0016097B"/>
    <w:rsid w:val="00161170"/>
    <w:rsid w:val="00163BD7"/>
    <w:rsid w:val="001904B9"/>
    <w:rsid w:val="001A60E9"/>
    <w:rsid w:val="001B18BC"/>
    <w:rsid w:val="001B53D9"/>
    <w:rsid w:val="001C2ABC"/>
    <w:rsid w:val="001C3E04"/>
    <w:rsid w:val="001C5966"/>
    <w:rsid w:val="001F3A30"/>
    <w:rsid w:val="00215040"/>
    <w:rsid w:val="00260561"/>
    <w:rsid w:val="002618BA"/>
    <w:rsid w:val="00271549"/>
    <w:rsid w:val="00271F35"/>
    <w:rsid w:val="00272EAF"/>
    <w:rsid w:val="00276D2F"/>
    <w:rsid w:val="002A0745"/>
    <w:rsid w:val="002A0F4A"/>
    <w:rsid w:val="002A491E"/>
    <w:rsid w:val="002C2348"/>
    <w:rsid w:val="003202BC"/>
    <w:rsid w:val="0032154E"/>
    <w:rsid w:val="00323CC3"/>
    <w:rsid w:val="00351426"/>
    <w:rsid w:val="00360716"/>
    <w:rsid w:val="00360DD8"/>
    <w:rsid w:val="0036759A"/>
    <w:rsid w:val="0037458B"/>
    <w:rsid w:val="003A1FDD"/>
    <w:rsid w:val="003A5777"/>
    <w:rsid w:val="003B3F3D"/>
    <w:rsid w:val="003D3A42"/>
    <w:rsid w:val="0043081B"/>
    <w:rsid w:val="00432AB8"/>
    <w:rsid w:val="00434D69"/>
    <w:rsid w:val="00441464"/>
    <w:rsid w:val="00454403"/>
    <w:rsid w:val="00457D5D"/>
    <w:rsid w:val="004653DC"/>
    <w:rsid w:val="00481C1C"/>
    <w:rsid w:val="004B2106"/>
    <w:rsid w:val="004D79C8"/>
    <w:rsid w:val="00510CF5"/>
    <w:rsid w:val="00513396"/>
    <w:rsid w:val="0051384A"/>
    <w:rsid w:val="0051446E"/>
    <w:rsid w:val="005209F1"/>
    <w:rsid w:val="005538D5"/>
    <w:rsid w:val="0059011F"/>
    <w:rsid w:val="00593E81"/>
    <w:rsid w:val="005A6113"/>
    <w:rsid w:val="005C7F09"/>
    <w:rsid w:val="005E369D"/>
    <w:rsid w:val="006072B9"/>
    <w:rsid w:val="0061200F"/>
    <w:rsid w:val="00625844"/>
    <w:rsid w:val="00625FE0"/>
    <w:rsid w:val="0063436A"/>
    <w:rsid w:val="00641841"/>
    <w:rsid w:val="00643F6A"/>
    <w:rsid w:val="00644C0D"/>
    <w:rsid w:val="00644C1D"/>
    <w:rsid w:val="00650A76"/>
    <w:rsid w:val="006659C5"/>
    <w:rsid w:val="00676C49"/>
    <w:rsid w:val="00691636"/>
    <w:rsid w:val="00695996"/>
    <w:rsid w:val="006B4257"/>
    <w:rsid w:val="007250FC"/>
    <w:rsid w:val="0073694F"/>
    <w:rsid w:val="00747C82"/>
    <w:rsid w:val="00762793"/>
    <w:rsid w:val="00770D8B"/>
    <w:rsid w:val="007717D7"/>
    <w:rsid w:val="007761FE"/>
    <w:rsid w:val="00777B9E"/>
    <w:rsid w:val="00781B42"/>
    <w:rsid w:val="00783B54"/>
    <w:rsid w:val="00784179"/>
    <w:rsid w:val="007A7CA8"/>
    <w:rsid w:val="007D2E3D"/>
    <w:rsid w:val="007D7337"/>
    <w:rsid w:val="007E1947"/>
    <w:rsid w:val="007E2735"/>
    <w:rsid w:val="007E27E1"/>
    <w:rsid w:val="007F4509"/>
    <w:rsid w:val="0081304F"/>
    <w:rsid w:val="00814A90"/>
    <w:rsid w:val="00816F6F"/>
    <w:rsid w:val="00822E85"/>
    <w:rsid w:val="00825940"/>
    <w:rsid w:val="0083387F"/>
    <w:rsid w:val="008408CC"/>
    <w:rsid w:val="00847475"/>
    <w:rsid w:val="008619F4"/>
    <w:rsid w:val="008636F9"/>
    <w:rsid w:val="00863C91"/>
    <w:rsid w:val="00875B0E"/>
    <w:rsid w:val="0088460D"/>
    <w:rsid w:val="008936B5"/>
    <w:rsid w:val="008A0A55"/>
    <w:rsid w:val="008A5FE9"/>
    <w:rsid w:val="008B6DE9"/>
    <w:rsid w:val="008D103A"/>
    <w:rsid w:val="008D6F6E"/>
    <w:rsid w:val="008E55C8"/>
    <w:rsid w:val="008F0913"/>
    <w:rsid w:val="008F2DFF"/>
    <w:rsid w:val="009027AF"/>
    <w:rsid w:val="009118AF"/>
    <w:rsid w:val="00915092"/>
    <w:rsid w:val="00924323"/>
    <w:rsid w:val="00974DE8"/>
    <w:rsid w:val="009828DD"/>
    <w:rsid w:val="009A66D5"/>
    <w:rsid w:val="009B0E79"/>
    <w:rsid w:val="009C115D"/>
    <w:rsid w:val="009C47BE"/>
    <w:rsid w:val="009D11D5"/>
    <w:rsid w:val="009E6ADE"/>
    <w:rsid w:val="00A07063"/>
    <w:rsid w:val="00A0774B"/>
    <w:rsid w:val="00A2038F"/>
    <w:rsid w:val="00A223A0"/>
    <w:rsid w:val="00A4671E"/>
    <w:rsid w:val="00A53694"/>
    <w:rsid w:val="00A55520"/>
    <w:rsid w:val="00A6263E"/>
    <w:rsid w:val="00A657D0"/>
    <w:rsid w:val="00A727DA"/>
    <w:rsid w:val="00A733DF"/>
    <w:rsid w:val="00A81D82"/>
    <w:rsid w:val="00A877D0"/>
    <w:rsid w:val="00A908D0"/>
    <w:rsid w:val="00A93008"/>
    <w:rsid w:val="00AA084C"/>
    <w:rsid w:val="00AA5292"/>
    <w:rsid w:val="00AE2131"/>
    <w:rsid w:val="00AE2A88"/>
    <w:rsid w:val="00AE7079"/>
    <w:rsid w:val="00AF40EA"/>
    <w:rsid w:val="00B078B0"/>
    <w:rsid w:val="00B1567D"/>
    <w:rsid w:val="00B64C39"/>
    <w:rsid w:val="00B6624C"/>
    <w:rsid w:val="00B9091D"/>
    <w:rsid w:val="00B974A3"/>
    <w:rsid w:val="00BA5A0C"/>
    <w:rsid w:val="00BA6763"/>
    <w:rsid w:val="00BD4E30"/>
    <w:rsid w:val="00C01FE6"/>
    <w:rsid w:val="00C10ABB"/>
    <w:rsid w:val="00C264A0"/>
    <w:rsid w:val="00C31C81"/>
    <w:rsid w:val="00C323EF"/>
    <w:rsid w:val="00C40840"/>
    <w:rsid w:val="00C43636"/>
    <w:rsid w:val="00C45A64"/>
    <w:rsid w:val="00C60CB9"/>
    <w:rsid w:val="00C9213B"/>
    <w:rsid w:val="00C93547"/>
    <w:rsid w:val="00C93885"/>
    <w:rsid w:val="00C97896"/>
    <w:rsid w:val="00CB2957"/>
    <w:rsid w:val="00CC43B4"/>
    <w:rsid w:val="00CC6DE8"/>
    <w:rsid w:val="00CE0192"/>
    <w:rsid w:val="00CF60CD"/>
    <w:rsid w:val="00D141A1"/>
    <w:rsid w:val="00D14471"/>
    <w:rsid w:val="00D403C2"/>
    <w:rsid w:val="00D43183"/>
    <w:rsid w:val="00D601E6"/>
    <w:rsid w:val="00D67939"/>
    <w:rsid w:val="00D7301E"/>
    <w:rsid w:val="00D84FD1"/>
    <w:rsid w:val="00D92D2F"/>
    <w:rsid w:val="00D97431"/>
    <w:rsid w:val="00DC2C54"/>
    <w:rsid w:val="00DD4432"/>
    <w:rsid w:val="00DD652A"/>
    <w:rsid w:val="00DF005D"/>
    <w:rsid w:val="00DF764B"/>
    <w:rsid w:val="00E00780"/>
    <w:rsid w:val="00E06D07"/>
    <w:rsid w:val="00E2157E"/>
    <w:rsid w:val="00E235CD"/>
    <w:rsid w:val="00E270D1"/>
    <w:rsid w:val="00E274B7"/>
    <w:rsid w:val="00E45407"/>
    <w:rsid w:val="00E62F95"/>
    <w:rsid w:val="00E74D09"/>
    <w:rsid w:val="00E74EC3"/>
    <w:rsid w:val="00E80A74"/>
    <w:rsid w:val="00E9304D"/>
    <w:rsid w:val="00EA1B2C"/>
    <w:rsid w:val="00EA26BC"/>
    <w:rsid w:val="00EC115B"/>
    <w:rsid w:val="00EE10D6"/>
    <w:rsid w:val="00EE358D"/>
    <w:rsid w:val="00EF6031"/>
    <w:rsid w:val="00EF6D74"/>
    <w:rsid w:val="00F04FCA"/>
    <w:rsid w:val="00F1546A"/>
    <w:rsid w:val="00F3006B"/>
    <w:rsid w:val="00F32273"/>
    <w:rsid w:val="00F47DA8"/>
    <w:rsid w:val="00F53C0C"/>
    <w:rsid w:val="00F66A34"/>
    <w:rsid w:val="00F67A69"/>
    <w:rsid w:val="00F7314D"/>
    <w:rsid w:val="00F73E8C"/>
    <w:rsid w:val="00F87A96"/>
    <w:rsid w:val="00F91A58"/>
    <w:rsid w:val="00F93868"/>
    <w:rsid w:val="00F9587D"/>
    <w:rsid w:val="00FC2CBE"/>
    <w:rsid w:val="00FF564A"/>
    <w:rsid w:val="00FF5F5C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69C930"/>
  <w15:docId w15:val="{AFEF0BB2-5199-4522-BA87-DC1113AC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74A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974A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B974A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974A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B974A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74A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B974A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974A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B974A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B974A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B974A3"/>
    <w:pPr>
      <w:spacing w:before="180" w:after="60"/>
      <w:jc w:val="both"/>
    </w:pPr>
  </w:style>
  <w:style w:type="paragraph" w:customStyle="1" w:styleId="CoverActName">
    <w:name w:val="CoverActName"/>
    <w:basedOn w:val="Normal"/>
    <w:rsid w:val="00B974A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B974A3"/>
    <w:pPr>
      <w:tabs>
        <w:tab w:val="left" w:pos="2880"/>
      </w:tabs>
    </w:pPr>
  </w:style>
  <w:style w:type="paragraph" w:customStyle="1" w:styleId="Apara">
    <w:name w:val="A para"/>
    <w:basedOn w:val="Normal"/>
    <w:rsid w:val="00B974A3"/>
    <w:pPr>
      <w:numPr>
        <w:ilvl w:val="6"/>
        <w:numId w:val="12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B974A3"/>
    <w:pPr>
      <w:numPr>
        <w:ilvl w:val="7"/>
        <w:numId w:val="12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B974A3"/>
    <w:pPr>
      <w:numPr>
        <w:ilvl w:val="8"/>
        <w:numId w:val="12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B974A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B974A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B974A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B974A3"/>
  </w:style>
  <w:style w:type="paragraph" w:customStyle="1" w:styleId="CoverInForce">
    <w:name w:val="CoverInForce"/>
    <w:basedOn w:val="Normal"/>
    <w:rsid w:val="00B974A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B974A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B974A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B974A3"/>
  </w:style>
  <w:style w:type="paragraph" w:customStyle="1" w:styleId="Aparabullet">
    <w:name w:val="A para bullet"/>
    <w:basedOn w:val="Normal"/>
    <w:rsid w:val="00B974A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B974A3"/>
  </w:style>
  <w:style w:type="paragraph" w:styleId="TOC2">
    <w:name w:val="toc 2"/>
    <w:basedOn w:val="Normal"/>
    <w:next w:val="Normal"/>
    <w:autoRedefine/>
    <w:semiHidden/>
    <w:rsid w:val="00B974A3"/>
    <w:pPr>
      <w:ind w:left="240"/>
    </w:pPr>
  </w:style>
  <w:style w:type="paragraph" w:styleId="TOC3">
    <w:name w:val="toc 3"/>
    <w:basedOn w:val="Normal"/>
    <w:next w:val="Normal"/>
    <w:autoRedefine/>
    <w:semiHidden/>
    <w:rsid w:val="00B974A3"/>
    <w:pPr>
      <w:ind w:left="480"/>
    </w:pPr>
  </w:style>
  <w:style w:type="paragraph" w:styleId="TOC4">
    <w:name w:val="toc 4"/>
    <w:basedOn w:val="Normal"/>
    <w:next w:val="Normal"/>
    <w:autoRedefine/>
    <w:semiHidden/>
    <w:rsid w:val="00B974A3"/>
    <w:pPr>
      <w:ind w:left="720"/>
    </w:pPr>
  </w:style>
  <w:style w:type="paragraph" w:styleId="TOC5">
    <w:name w:val="toc 5"/>
    <w:basedOn w:val="Normal"/>
    <w:next w:val="Normal"/>
    <w:autoRedefine/>
    <w:semiHidden/>
    <w:rsid w:val="00B974A3"/>
    <w:pPr>
      <w:ind w:left="960"/>
    </w:pPr>
  </w:style>
  <w:style w:type="paragraph" w:styleId="TOC6">
    <w:name w:val="toc 6"/>
    <w:basedOn w:val="Normal"/>
    <w:next w:val="Normal"/>
    <w:autoRedefine/>
    <w:semiHidden/>
    <w:rsid w:val="00B974A3"/>
    <w:pPr>
      <w:ind w:left="1200"/>
    </w:pPr>
  </w:style>
  <w:style w:type="paragraph" w:styleId="TOC7">
    <w:name w:val="toc 7"/>
    <w:basedOn w:val="Normal"/>
    <w:next w:val="Normal"/>
    <w:autoRedefine/>
    <w:semiHidden/>
    <w:rsid w:val="00B974A3"/>
    <w:pPr>
      <w:ind w:left="1440"/>
    </w:pPr>
  </w:style>
  <w:style w:type="paragraph" w:styleId="TOC8">
    <w:name w:val="toc 8"/>
    <w:basedOn w:val="Normal"/>
    <w:next w:val="Normal"/>
    <w:autoRedefine/>
    <w:semiHidden/>
    <w:rsid w:val="00B974A3"/>
    <w:pPr>
      <w:ind w:left="1680"/>
    </w:pPr>
  </w:style>
  <w:style w:type="paragraph" w:styleId="TOC9">
    <w:name w:val="toc 9"/>
    <w:basedOn w:val="Normal"/>
    <w:next w:val="Normal"/>
    <w:autoRedefine/>
    <w:semiHidden/>
    <w:rsid w:val="00B974A3"/>
    <w:pPr>
      <w:ind w:left="1920"/>
    </w:pPr>
  </w:style>
  <w:style w:type="character" w:styleId="Hyperlink">
    <w:name w:val="Hyperlink"/>
    <w:basedOn w:val="DefaultParagraphFont"/>
    <w:rsid w:val="00B974A3"/>
    <w:rPr>
      <w:color w:val="0000FF"/>
      <w:u w:val="single"/>
    </w:rPr>
  </w:style>
  <w:style w:type="paragraph" w:styleId="BodyTextIndent">
    <w:name w:val="Body Text Indent"/>
    <w:basedOn w:val="Normal"/>
    <w:rsid w:val="00B974A3"/>
    <w:pPr>
      <w:spacing w:before="120" w:after="60"/>
      <w:ind w:left="709"/>
    </w:pPr>
  </w:style>
  <w:style w:type="paragraph" w:customStyle="1" w:styleId="Minister">
    <w:name w:val="Minister"/>
    <w:basedOn w:val="Normal"/>
    <w:rsid w:val="00B974A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B974A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B974A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B974A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B974A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B974A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B974A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B974A3"/>
  </w:style>
  <w:style w:type="paragraph" w:styleId="ListParagraph">
    <w:name w:val="List Paragraph"/>
    <w:basedOn w:val="Normal"/>
    <w:uiPriority w:val="34"/>
    <w:qFormat/>
    <w:rsid w:val="0091509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1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8B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8636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6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636F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3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36F9"/>
    <w:rPr>
      <w:b/>
      <w:bCs/>
      <w:lang w:eastAsia="en-US"/>
    </w:rPr>
  </w:style>
  <w:style w:type="paragraph" w:styleId="Revision">
    <w:name w:val="Revision"/>
    <w:hidden/>
    <w:uiPriority w:val="99"/>
    <w:semiHidden/>
    <w:rsid w:val="00F04FC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B39B3-7AD6-49F4-8DEA-5CDB4A23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565</Characters>
  <Application>Microsoft Office Word</Application>
  <DocSecurity>0</DocSecurity>
  <Lines>7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8-05-02T01:35:00Z</cp:lastPrinted>
  <dcterms:created xsi:type="dcterms:W3CDTF">2019-04-30T23:15:00Z</dcterms:created>
  <dcterms:modified xsi:type="dcterms:W3CDTF">2019-04-30T23:15:00Z</dcterms:modified>
</cp:coreProperties>
</file>